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644152273" r:id="rId8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E1480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5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2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8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bCs/>
          <w:sz w:val="26"/>
          <w:szCs w:val="26"/>
        </w:rPr>
        <w:t>й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14805" w:rsidRPr="00C14C0E" w:rsidRDefault="00E14805" w:rsidP="0006169C">
      <w:pPr>
        <w:rPr>
          <w:rFonts w:ascii="Times New Roman" w:hAnsi="Times New Roman" w:cs="Times New Roman"/>
          <w:sz w:val="26"/>
          <w:szCs w:val="26"/>
        </w:rPr>
      </w:pPr>
    </w:p>
    <w:p w:rsidR="00E14805" w:rsidRPr="003D678B" w:rsidRDefault="00E14805" w:rsidP="00E14805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>
        <w:rPr>
          <w:spacing w:val="-2"/>
          <w:sz w:val="26"/>
          <w:szCs w:val="26"/>
        </w:rPr>
        <w:t xml:space="preserve">ием Череповецкой городской Думы </w:t>
      </w:r>
      <w:r w:rsidRPr="00FD7053">
        <w:rPr>
          <w:spacing w:val="-2"/>
          <w:sz w:val="26"/>
          <w:szCs w:val="26"/>
        </w:rPr>
        <w:t>от</w:t>
      </w:r>
      <w:r>
        <w:rPr>
          <w:spacing w:val="-2"/>
          <w:sz w:val="26"/>
          <w:szCs w:val="26"/>
        </w:rPr>
        <w:t xml:space="preserve"> 25</w:t>
      </w:r>
      <w:r w:rsidRPr="00FD7053">
        <w:rPr>
          <w:spacing w:val="-2"/>
          <w:sz w:val="26"/>
          <w:szCs w:val="26"/>
        </w:rPr>
        <w:t>.02.20</w:t>
      </w:r>
      <w:r>
        <w:rPr>
          <w:spacing w:val="-2"/>
          <w:sz w:val="26"/>
          <w:szCs w:val="26"/>
        </w:rPr>
        <w:t>20</w:t>
      </w:r>
      <w:r w:rsidRPr="00FD7053">
        <w:rPr>
          <w:spacing w:val="-2"/>
          <w:sz w:val="26"/>
          <w:szCs w:val="26"/>
        </w:rPr>
        <w:t xml:space="preserve"> №</w:t>
      </w:r>
      <w:r w:rsidRPr="00FD7053">
        <w:rPr>
          <w:sz w:val="26"/>
          <w:szCs w:val="26"/>
        </w:rPr>
        <w:t> </w:t>
      </w:r>
      <w:r w:rsidRPr="00D95CAD">
        <w:rPr>
          <w:sz w:val="26"/>
          <w:szCs w:val="26"/>
        </w:rPr>
        <w:t>1</w:t>
      </w:r>
      <w:r>
        <w:rPr>
          <w:sz w:val="26"/>
          <w:szCs w:val="26"/>
        </w:rPr>
        <w:t>7</w:t>
      </w:r>
      <w:r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>
        <w:rPr>
          <w:sz w:val="26"/>
          <w:szCs w:val="26"/>
        </w:rPr>
        <w:t>19.12.2019 № </w:t>
      </w:r>
      <w:r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>
        <w:rPr>
          <w:sz w:val="26"/>
          <w:szCs w:val="26"/>
        </w:rPr>
        <w:t>родской бюджете на 2020 год и плановый период 2021</w:t>
      </w:r>
      <w:r w:rsidRPr="003D678B"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2 </w:t>
      </w:r>
      <w:r w:rsidRPr="003D678B">
        <w:rPr>
          <w:sz w:val="26"/>
          <w:szCs w:val="26"/>
        </w:rPr>
        <w:t>годов»:</w:t>
      </w:r>
    </w:p>
    <w:p w:rsidR="002D7107" w:rsidRDefault="00E14805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 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4A1A45">
        <w:rPr>
          <w:rFonts w:ascii="Times New Roman" w:hAnsi="Times New Roman" w:cs="Times New Roman"/>
          <w:sz w:val="26"/>
          <w:szCs w:val="26"/>
        </w:rPr>
        <w:t>а</w:t>
      </w:r>
      <w:r w:rsidR="002D7107" w:rsidRPr="004A1A45">
        <w:rPr>
          <w:rFonts w:ascii="Times New Roman" w:hAnsi="Times New Roman" w:cs="Times New Roman"/>
          <w:sz w:val="26"/>
          <w:szCs w:val="26"/>
        </w:rPr>
        <w:t>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ь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5128C8">
        <w:rPr>
          <w:rFonts w:ascii="Times New Roman" w:hAnsi="Times New Roman" w:cs="Times New Roman"/>
          <w:sz w:val="26"/>
          <w:szCs w:val="26"/>
        </w:rPr>
        <w:t>и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sz w:val="26"/>
          <w:szCs w:val="26"/>
        </w:rPr>
        <w:t>я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B06850" w:rsidRPr="004A1A45" w:rsidRDefault="00B06850" w:rsidP="00B06850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П</w:t>
      </w:r>
      <w:r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426"/>
      </w:tblGrid>
      <w:tr w:rsidR="00B06850" w:rsidRPr="004A1A45" w:rsidTr="00B06850">
        <w:trPr>
          <w:trHeight w:hRule="exact" w:val="13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850" w:rsidRPr="004A1A45" w:rsidRDefault="00B06850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50" w:rsidRPr="00B06850" w:rsidRDefault="00B06850" w:rsidP="00B0685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01 00 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50" w:rsidRPr="00B06850" w:rsidRDefault="00B06850" w:rsidP="00B068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дошкольное образование и </w:t>
            </w:r>
            <w:proofErr w:type="gramStart"/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присмотр</w:t>
            </w:r>
            <w:proofErr w:type="gramEnd"/>
            <w:r w:rsidRPr="00B06850">
              <w:rPr>
                <w:rFonts w:ascii="Times New Roman" w:hAnsi="Times New Roman" w:cs="Times New Roman"/>
                <w:sz w:val="26"/>
                <w:szCs w:val="26"/>
              </w:rPr>
              <w:t xml:space="preserve"> и уход за детьми в дошкольных группах муниципальных общеобраз</w:t>
            </w: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 за счет средств областного и горо</w:t>
            </w: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6850">
              <w:rPr>
                <w:rFonts w:ascii="Times New Roman" w:hAnsi="Times New Roman" w:cs="Times New Roman"/>
                <w:sz w:val="26"/>
                <w:szCs w:val="26"/>
              </w:rPr>
              <w:t>ского бюдже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850" w:rsidRPr="004A1A45" w:rsidRDefault="00B06850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06850" w:rsidRPr="004A1A45" w:rsidRDefault="00B06850" w:rsidP="00B06850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4A1A4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284"/>
      </w:tblGrid>
      <w:tr w:rsidR="00B06850" w:rsidRPr="004A1A45" w:rsidTr="002F1C9D">
        <w:trPr>
          <w:trHeight w:hRule="exact"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850" w:rsidRPr="004A1A45" w:rsidRDefault="00B06850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850" w:rsidRPr="009A389A" w:rsidRDefault="00B06850" w:rsidP="009D5E6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0 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50" w:rsidRPr="009A389A" w:rsidRDefault="00B06850" w:rsidP="009D5E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Средняя общеобразовательная школа № 16» (К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проезд, 2) (капитальный ремон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850" w:rsidRPr="004A1A45" w:rsidRDefault="00B06850" w:rsidP="009D5E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C19FD" w:rsidRPr="004A1A45" w:rsidRDefault="00B06850" w:rsidP="000C19FD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0C19FD">
        <w:rPr>
          <w:rStyle w:val="FontStyle22"/>
          <w:sz w:val="26"/>
          <w:szCs w:val="26"/>
        </w:rPr>
        <w:t>. П</w:t>
      </w:r>
      <w:r w:rsidR="000C19FD"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426"/>
      </w:tblGrid>
      <w:tr w:rsidR="000C19FD" w:rsidRPr="004A1A45" w:rsidTr="00B06850">
        <w:trPr>
          <w:trHeight w:hRule="exact" w:val="7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9FD" w:rsidRPr="004A1A45" w:rsidRDefault="000C19FD" w:rsidP="008136B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9FD" w:rsidRPr="000C19FD" w:rsidRDefault="000C19FD" w:rsidP="000C19F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9FD">
              <w:rPr>
                <w:rFonts w:ascii="Times New Roman" w:hAnsi="Times New Roman" w:cs="Times New Roman"/>
                <w:sz w:val="26"/>
                <w:szCs w:val="26"/>
              </w:rPr>
              <w:t>18 00 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FD" w:rsidRPr="000C19FD" w:rsidRDefault="000C19FD" w:rsidP="0002265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19FD">
              <w:rPr>
                <w:rFonts w:ascii="Times New Roman" w:hAnsi="Times New Roman" w:cs="Times New Roman"/>
                <w:sz w:val="26"/>
                <w:szCs w:val="26"/>
              </w:rPr>
              <w:t>Расходы на текущее содержание улично-дорожной сети ч</w:t>
            </w:r>
            <w:r w:rsidRPr="000C19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19FD">
              <w:rPr>
                <w:rFonts w:ascii="Times New Roman" w:hAnsi="Times New Roman" w:cs="Times New Roman"/>
                <w:sz w:val="26"/>
                <w:szCs w:val="26"/>
              </w:rPr>
              <w:t xml:space="preserve">рез МКУ </w:t>
            </w:r>
            <w:r w:rsidR="00022650">
              <w:rPr>
                <w:rFonts w:ascii="Times New Roman" w:hAnsi="Times New Roman" w:cs="Times New Roman"/>
                <w:sz w:val="26"/>
                <w:szCs w:val="26"/>
              </w:rPr>
              <w:t>«САТ»</w:t>
            </w:r>
            <w:r w:rsidRPr="000C19F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субподря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19FD" w:rsidRPr="004A1A45" w:rsidRDefault="000C19FD" w:rsidP="008136B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C19FD" w:rsidRPr="004A1A45" w:rsidRDefault="000C19FD" w:rsidP="000C19FD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4A1A4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284"/>
      </w:tblGrid>
      <w:tr w:rsidR="000C19FD" w:rsidRPr="004A1A45" w:rsidTr="006614CC">
        <w:trPr>
          <w:trHeight w:hRule="exact" w:val="10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9FD" w:rsidRPr="004A1A45" w:rsidRDefault="000C19FD" w:rsidP="008136B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9FD" w:rsidRPr="009A389A" w:rsidRDefault="000C19FD" w:rsidP="008136B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 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FD" w:rsidRPr="009A389A" w:rsidRDefault="006614CC" w:rsidP="008136B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финансовое обеспечение затрат по искус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у освещению и регламентируемому режиму работы 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форных объектов для выполнения полномочий горо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19FD" w:rsidRPr="004A1A45" w:rsidRDefault="000C19FD" w:rsidP="008136B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28C8" w:rsidRPr="004A1A45" w:rsidRDefault="00B06850" w:rsidP="005128C8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128C8">
        <w:rPr>
          <w:rFonts w:ascii="Times New Roman" w:hAnsi="Times New Roman" w:cs="Times New Roman"/>
          <w:sz w:val="26"/>
          <w:szCs w:val="26"/>
        </w:rPr>
        <w:t xml:space="preserve">. </w:t>
      </w:r>
      <w:r w:rsidR="005128C8">
        <w:rPr>
          <w:rStyle w:val="FontStyle22"/>
          <w:sz w:val="26"/>
          <w:szCs w:val="26"/>
        </w:rPr>
        <w:t>П</w:t>
      </w:r>
      <w:r w:rsidR="005128C8" w:rsidRPr="004A1A45">
        <w:rPr>
          <w:rStyle w:val="FontStyle22"/>
          <w:sz w:val="26"/>
          <w:szCs w:val="26"/>
        </w:rPr>
        <w:t>осле стро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426"/>
      </w:tblGrid>
      <w:tr w:rsidR="009A389A" w:rsidRPr="004A1A45" w:rsidTr="005128C8">
        <w:trPr>
          <w:trHeight w:hRule="exact" w:val="7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 xml:space="preserve">Средняя общеобразовательная школа в 106 </w:t>
            </w:r>
            <w:proofErr w:type="spellStart"/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. (капитал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ное строительство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28C8" w:rsidRPr="004A1A45" w:rsidRDefault="005128C8" w:rsidP="005128C8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 строк</w:t>
      </w:r>
      <w:r w:rsidR="009A389A">
        <w:rPr>
          <w:rStyle w:val="FontStyle22"/>
          <w:sz w:val="26"/>
          <w:szCs w:val="26"/>
        </w:rPr>
        <w:t>ами</w:t>
      </w:r>
      <w:r w:rsidRPr="004A1A4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284"/>
      </w:tblGrid>
      <w:tr w:rsidR="009A389A" w:rsidRPr="004A1A45" w:rsidTr="009A389A">
        <w:trPr>
          <w:trHeight w:hRule="exact" w:val="6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9A389A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Набережная в районе Соборной горки. Берегоукрепле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</w:tbl>
    <w:p w:rsidR="00F21CC1" w:rsidRDefault="00F21CC1" w:rsidP="00A975D7">
      <w:pPr>
        <w:pStyle w:val="Style10"/>
        <w:widowControl/>
        <w:tabs>
          <w:tab w:val="left" w:leader="underscore" w:pos="8882"/>
        </w:tabs>
        <w:spacing w:line="298" w:lineRule="exact"/>
        <w:ind w:hanging="108"/>
        <w:rPr>
          <w:rStyle w:val="FontStyle22"/>
          <w:sz w:val="26"/>
          <w:szCs w:val="26"/>
        </w:rPr>
        <w:sectPr w:rsidR="00F21CC1" w:rsidSect="00E14805">
          <w:pgSz w:w="11907" w:h="16840" w:code="9"/>
          <w:pgMar w:top="357" w:right="567" w:bottom="567" w:left="1985" w:header="720" w:footer="720" w:gutter="0"/>
          <w:cols w:space="720"/>
          <w:noEndnote/>
          <w:docGrid w:linePitch="326"/>
        </w:sect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284"/>
      </w:tblGrid>
      <w:tr w:rsidR="009A389A" w:rsidRPr="004A1A45" w:rsidTr="009A389A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Магистральные сети для застройки восточной части Зашек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нинского района (Теплосеть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9A389A" w:rsidRPr="004A1A45" w:rsidTr="009A389A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9A389A" w:rsidRPr="004A1A45" w:rsidTr="009A389A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по адресу ул. Ломоносова, 55 под де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ский са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9A389A" w:rsidRPr="004A1A45" w:rsidTr="009A389A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по адресу пр. Строителей, 9 под де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ский са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9A389A" w:rsidRPr="004A1A45" w:rsidTr="003C5DF8">
        <w:trPr>
          <w:trHeight w:hRule="exact" w:val="4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89A" w:rsidRPr="004A1A45" w:rsidRDefault="009A38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20 00 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9A" w:rsidRPr="009A389A" w:rsidRDefault="009A389A" w:rsidP="009A38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89A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у дома № 190 по пр. Побе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89A" w:rsidRPr="004A1A45" w:rsidRDefault="003C5DF8" w:rsidP="003C5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4805" w:rsidRDefault="00E148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01C35" w:rsidRPr="00C14C0E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F21CC1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  <w:sectPr w:rsidR="00F21CC1" w:rsidSect="00F21CC1">
          <w:pgSz w:w="11907" w:h="16840" w:code="9"/>
          <w:pgMar w:top="1134" w:right="567" w:bottom="567" w:left="1985" w:header="720" w:footer="720" w:gutter="0"/>
          <w:cols w:space="720"/>
          <w:noEndnote/>
          <w:docGrid w:linePitch="326"/>
        </w:sect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bookmarkStart w:id="0" w:name="_GoBack"/>
      <w:bookmarkEnd w:id="0"/>
    </w:p>
    <w:p w:rsidR="006E3558" w:rsidRPr="00C14C0E" w:rsidRDefault="006E3558" w:rsidP="005149CC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6E3558" w:rsidRPr="00C14C0E" w:rsidSect="00E14805">
      <w:pgSz w:w="11907" w:h="16840" w:code="9"/>
      <w:pgMar w:top="357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1A45"/>
    <w:rsid w:val="004A279A"/>
    <w:rsid w:val="004A4E47"/>
    <w:rsid w:val="004A594B"/>
    <w:rsid w:val="004A6B5B"/>
    <w:rsid w:val="004A7BE5"/>
    <w:rsid w:val="004B1921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F2E"/>
    <w:rsid w:val="00637173"/>
    <w:rsid w:val="00640D9B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A2925"/>
    <w:rsid w:val="008C0B22"/>
    <w:rsid w:val="008D1ECF"/>
    <w:rsid w:val="008E1153"/>
    <w:rsid w:val="008E24E6"/>
    <w:rsid w:val="008E275E"/>
    <w:rsid w:val="008E32E5"/>
    <w:rsid w:val="008F5524"/>
    <w:rsid w:val="00902BBE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06850"/>
    <w:rsid w:val="00B14987"/>
    <w:rsid w:val="00B14D99"/>
    <w:rsid w:val="00B34186"/>
    <w:rsid w:val="00B37035"/>
    <w:rsid w:val="00B462A2"/>
    <w:rsid w:val="00B47E9E"/>
    <w:rsid w:val="00B75264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74AF-76E0-4C68-8BCC-A7DEAFD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8</cp:revision>
  <cp:lastPrinted>2020-02-25T13:11:00Z</cp:lastPrinted>
  <dcterms:created xsi:type="dcterms:W3CDTF">2020-01-14T11:21:00Z</dcterms:created>
  <dcterms:modified xsi:type="dcterms:W3CDTF">2020-02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38068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660810251</vt:i4>
  </property>
</Properties>
</file>